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A1703C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1E2DAB62" w:rsidR="00744A70" w:rsidRPr="00A1703C" w:rsidRDefault="002B2BE0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4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801C6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279E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C85FA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801C6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744A70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744A70" w:rsidRPr="00A1703C" w:rsidRDefault="00744A7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1E2DAB62" w:rsidR="00744A70" w:rsidRPr="00A1703C" w:rsidRDefault="002B2BE0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4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801C67">
                        <w:rPr>
                          <w:rFonts w:cs="Times New Roman"/>
                          <w:sz w:val="32"/>
                          <w:szCs w:val="32"/>
                        </w:rPr>
                        <w:t>3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DF279E">
                        <w:rPr>
                          <w:rFonts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C85FA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0</w:t>
                      </w:r>
                      <w:r w:rsidR="00801C67">
                        <w:rPr>
                          <w:rFonts w:cs="Times New Roman"/>
                          <w:sz w:val="32"/>
                          <w:szCs w:val="32"/>
                        </w:rPr>
                        <w:t>3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744A70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966704">
                        <w:rPr>
                          <w:rFonts w:cs="Times New Roman"/>
                          <w:sz w:val="32"/>
                          <w:szCs w:val="32"/>
                        </w:rPr>
                        <w:t>5</w:t>
                      </w:r>
                      <w:r w:rsidR="00744A70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61C46B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ežgana juha s prepečencima</w:t>
                            </w:r>
                          </w:p>
                          <w:p w14:paraId="1A824BDA" w14:textId="1BDD3E9D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36A6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41A39F7A" w14:textId="0129F094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ćufte u umaku od rajčice, pire krumpir, raženi kruh</w:t>
                            </w:r>
                          </w:p>
                          <w:p w14:paraId="74A0D72E" w14:textId="6F0985DF" w:rsidR="00744A70" w:rsidRDefault="00744A70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25F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</w:t>
                            </w:r>
                            <w:r w:rsidR="00236A6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zonsk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61C46B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ežgana juha s prepečencima</w:t>
                      </w:r>
                    </w:p>
                    <w:p w14:paraId="1A824BDA" w14:textId="1BDD3E9D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36A6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41A39F7A" w14:textId="0129F094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ćufte u umaku od rajčice, pire krumpir, raženi kruh</w:t>
                      </w:r>
                    </w:p>
                    <w:p w14:paraId="74A0D72E" w14:textId="6F0985DF" w:rsidR="00744A70" w:rsidRDefault="00744A70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25F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</w:t>
                      </w:r>
                      <w:r w:rsidR="00236A6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zonsk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74AEDFCA" w:rsidR="00381C23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915C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kao, putter kiflice</w:t>
                            </w:r>
                          </w:p>
                          <w:p w14:paraId="176A580F" w14:textId="21ABFCFF" w:rsidR="00744A70" w:rsidRPr="00E07CF6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5319F09F" w:rsidR="00744A70" w:rsidRPr="00F75624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915C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, rižoto od lignji i boba, cikla salata, kruh sa sjemenkama</w:t>
                            </w:r>
                          </w:p>
                          <w:p w14:paraId="700AB2F8" w14:textId="2EC62A92" w:rsidR="00744A70" w:rsidRPr="005110B2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bookmarkEnd w:id="0"/>
                            <w:r w:rsidR="00E915C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74AEDFCA" w:rsidR="00381C23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915C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kao, putter kiflice</w:t>
                      </w:r>
                    </w:p>
                    <w:p w14:paraId="176A580F" w14:textId="21ABFCFF" w:rsidR="00744A70" w:rsidRPr="00E07CF6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5319F09F" w:rsidR="00744A70" w:rsidRPr="00F75624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915C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, rižoto od lignji i boba, cikla salata, kruh sa sjemenkama</w:t>
                      </w:r>
                    </w:p>
                    <w:p w14:paraId="700AB2F8" w14:textId="2EC62A92" w:rsidR="00744A70" w:rsidRPr="005110B2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bookmarkEnd w:id="3"/>
                      <w:r w:rsidR="00E915C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0EC37C11" w:rsidR="00744A70" w:rsidRPr="004014D5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E40D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namaz od svježeg sira</w:t>
                            </w:r>
                            <w:r w:rsidR="000A2BC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lanutka i sezama</w:t>
                            </w:r>
                            <w:r w:rsidR="004E40D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3BE096FD" w14:textId="66666F95" w:rsidR="00744A70" w:rsidRPr="0035537E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2752C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695B1BDB" w:rsidR="00744A70" w:rsidRPr="00895FF4" w:rsidRDefault="00744A70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4E40D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0A2BC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 i leće s junetinom, integralni kruh</w:t>
                            </w:r>
                          </w:p>
                          <w:p w14:paraId="4B477527" w14:textId="202C3EE1" w:rsidR="00744A70" w:rsidRPr="00FB681E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4F3A9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5DB1718E" w14:textId="77777777" w:rsidR="00744A70" w:rsidRDefault="00744A70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CE512C" w:rsidRDefault="00744A70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0EC37C11" w:rsidR="00744A70" w:rsidRPr="004014D5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E40D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namaz od svježeg sira</w:t>
                      </w:r>
                      <w:r w:rsidR="000A2BC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lanutka i sezama</w:t>
                      </w:r>
                      <w:r w:rsidR="004E40D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3BE096FD" w14:textId="66666F95" w:rsidR="00744A70" w:rsidRPr="0035537E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2752C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695B1BDB" w:rsidR="00744A70" w:rsidRPr="00895FF4" w:rsidRDefault="00744A70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4E40D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0A2BC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 i leće s junetinom, integralni kruh</w:t>
                      </w:r>
                    </w:p>
                    <w:p w14:paraId="4B477527" w14:textId="202C3EE1" w:rsidR="00744A70" w:rsidRPr="00FB681E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4F3A9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5DB1718E" w14:textId="77777777" w:rsidR="00744A70" w:rsidRDefault="00744A70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CE512C" w:rsidRDefault="00744A70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464B3ADD" w:rsidR="00744A70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4822A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topivi sir, kukuruzni kruh</w:t>
                            </w:r>
                          </w:p>
                          <w:p w14:paraId="33F56A62" w14:textId="4E0BB6E2" w:rsidR="00744A70" w:rsidRPr="0035537E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94DC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2D5D5013" w:rsidR="005C2227" w:rsidRPr="005C2227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</w:t>
                            </w:r>
                            <w:r w:rsidR="002853C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</w:t>
                            </w:r>
                            <w:r w:rsidR="004822AB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ečmene kaše sa suhim mesom, kukuruzni kruh</w:t>
                            </w:r>
                          </w:p>
                          <w:p w14:paraId="1C5B14BC" w14:textId="64492751" w:rsidR="00744A70" w:rsidRPr="006B7573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822AB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kokos kocke</w:t>
                            </w:r>
                          </w:p>
                          <w:p w14:paraId="3A5A0BD0" w14:textId="0CED5AFF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464B3ADD" w:rsidR="00744A70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4822A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topivi sir, kukuruzni kruh</w:t>
                      </w:r>
                    </w:p>
                    <w:p w14:paraId="33F56A62" w14:textId="4E0BB6E2" w:rsidR="00744A70" w:rsidRPr="0035537E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94DC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2D5D5013" w:rsidR="005C2227" w:rsidRPr="005C2227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</w:t>
                      </w:r>
                      <w:r w:rsidR="002853C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</w:t>
                      </w:r>
                      <w:r w:rsidR="004822AB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ečmene kaše sa suhim mesom, kukuruzni kruh</w:t>
                      </w:r>
                    </w:p>
                    <w:p w14:paraId="1C5B14BC" w14:textId="64492751" w:rsidR="00744A70" w:rsidRPr="006B7573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822AB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kokos kocke</w:t>
                      </w:r>
                    </w:p>
                    <w:p w14:paraId="3A5A0BD0" w14:textId="0CED5AFF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Default="00744A70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0913D3AB" w:rsidR="00744A70" w:rsidRPr="004014D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E631F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polubijeli kruh</w:t>
                            </w:r>
                          </w:p>
                          <w:p w14:paraId="501B3937" w14:textId="405DA63F" w:rsidR="00744A70" w:rsidRPr="004164A5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0A2BC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3F6EC28E" w14:textId="391F7136" w:rsidR="00744A70" w:rsidRPr="00895FF4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ća juha, pohana piletina, „Rizi-bizi“, kupus salata s mrkvom, polubijeli kruh</w:t>
                            </w:r>
                          </w:p>
                          <w:p w14:paraId="6E13788C" w14:textId="6EA398CB" w:rsidR="008607FD" w:rsidRP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A3D5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A2BC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, limunada</w:t>
                            </w:r>
                          </w:p>
                          <w:p w14:paraId="3EBFF03E" w14:textId="1FD1ACD9" w:rsidR="00744A70" w:rsidRPr="006B7573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0913D3AB" w:rsidR="00744A70" w:rsidRPr="004014D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E631F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polubijeli kruh</w:t>
                      </w:r>
                    </w:p>
                    <w:p w14:paraId="501B3937" w14:textId="405DA63F" w:rsidR="00744A70" w:rsidRPr="004164A5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0A2BC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3F6EC28E" w14:textId="391F7136" w:rsidR="00744A70" w:rsidRPr="00895FF4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ća juha, pohana piletina, „Rizi-bizi“, kupus salata s mrkvom, polubijeli kruh</w:t>
                      </w:r>
                    </w:p>
                    <w:p w14:paraId="6E13788C" w14:textId="6EA398CB" w:rsidR="008607FD" w:rsidRP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A3D5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A2BC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, limunada</w:t>
                      </w:r>
                    </w:p>
                    <w:p w14:paraId="3EBFF03E" w14:textId="1FD1ACD9" w:rsidR="00744A70" w:rsidRPr="006B7573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F75624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A1703C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744A70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F75624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A1703C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744A70" w:rsidRPr="00A1703C" w:rsidRDefault="00744A70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Default="00744A70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744A70" w:rsidRPr="00A1703C" w:rsidRDefault="00744A70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744A70" w:rsidRDefault="00744A70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A1703C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0F1AF5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744A70" w:rsidRDefault="00744A70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744A70" w:rsidRPr="00A1703C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0F1AF5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744A70" w:rsidRDefault="00744A70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31E15"/>
    <w:rsid w:val="0004091C"/>
    <w:rsid w:val="00042F97"/>
    <w:rsid w:val="00044E42"/>
    <w:rsid w:val="00061AAF"/>
    <w:rsid w:val="00072E78"/>
    <w:rsid w:val="00082011"/>
    <w:rsid w:val="000A008B"/>
    <w:rsid w:val="000A0932"/>
    <w:rsid w:val="000A2BC8"/>
    <w:rsid w:val="000A35B4"/>
    <w:rsid w:val="000C679F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54E53"/>
    <w:rsid w:val="001635AE"/>
    <w:rsid w:val="00167353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2BE0"/>
    <w:rsid w:val="002C0BDC"/>
    <w:rsid w:val="002C7063"/>
    <w:rsid w:val="002D61F0"/>
    <w:rsid w:val="002E2526"/>
    <w:rsid w:val="003059BC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D02DA"/>
    <w:rsid w:val="003D36C4"/>
    <w:rsid w:val="003D74B0"/>
    <w:rsid w:val="003E7756"/>
    <w:rsid w:val="00400FCC"/>
    <w:rsid w:val="004014D5"/>
    <w:rsid w:val="0041436D"/>
    <w:rsid w:val="004143F7"/>
    <w:rsid w:val="004164A5"/>
    <w:rsid w:val="004239B2"/>
    <w:rsid w:val="00452770"/>
    <w:rsid w:val="00456BFD"/>
    <w:rsid w:val="00462E94"/>
    <w:rsid w:val="004647A9"/>
    <w:rsid w:val="00467409"/>
    <w:rsid w:val="004714B7"/>
    <w:rsid w:val="0047459A"/>
    <w:rsid w:val="004822AB"/>
    <w:rsid w:val="00482FC6"/>
    <w:rsid w:val="00487AA0"/>
    <w:rsid w:val="004907E6"/>
    <w:rsid w:val="00496BA6"/>
    <w:rsid w:val="004A4F81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457C2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6063AA"/>
    <w:rsid w:val="00617A0D"/>
    <w:rsid w:val="00623233"/>
    <w:rsid w:val="00634CDD"/>
    <w:rsid w:val="00636780"/>
    <w:rsid w:val="006404B9"/>
    <w:rsid w:val="00645D3D"/>
    <w:rsid w:val="0066135E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13F7"/>
    <w:rsid w:val="00734700"/>
    <w:rsid w:val="00743D0D"/>
    <w:rsid w:val="00744A70"/>
    <w:rsid w:val="007471C5"/>
    <w:rsid w:val="007516E2"/>
    <w:rsid w:val="00751E9B"/>
    <w:rsid w:val="007560DB"/>
    <w:rsid w:val="007630CA"/>
    <w:rsid w:val="00775A86"/>
    <w:rsid w:val="007829F1"/>
    <w:rsid w:val="00784538"/>
    <w:rsid w:val="00791886"/>
    <w:rsid w:val="007A3BF8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80052"/>
    <w:rsid w:val="0088445B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FAB"/>
    <w:rsid w:val="009E3999"/>
    <w:rsid w:val="009F1B89"/>
    <w:rsid w:val="00A111C7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E1304"/>
    <w:rsid w:val="00CE4087"/>
    <w:rsid w:val="00CE512C"/>
    <w:rsid w:val="00D004F3"/>
    <w:rsid w:val="00D05470"/>
    <w:rsid w:val="00D076EB"/>
    <w:rsid w:val="00D1367B"/>
    <w:rsid w:val="00D22607"/>
    <w:rsid w:val="00D31AFF"/>
    <w:rsid w:val="00D32E1F"/>
    <w:rsid w:val="00D524EC"/>
    <w:rsid w:val="00D73D19"/>
    <w:rsid w:val="00D77A11"/>
    <w:rsid w:val="00D8292E"/>
    <w:rsid w:val="00D85D74"/>
    <w:rsid w:val="00D91398"/>
    <w:rsid w:val="00D92EB5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7299C"/>
    <w:rsid w:val="00E73B7B"/>
    <w:rsid w:val="00E77FF5"/>
    <w:rsid w:val="00E915C6"/>
    <w:rsid w:val="00E94DC0"/>
    <w:rsid w:val="00EA0275"/>
    <w:rsid w:val="00EA233E"/>
    <w:rsid w:val="00EA3D5F"/>
    <w:rsid w:val="00EB0E12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7</cp:revision>
  <cp:lastPrinted>2025-01-28T07:30:00Z</cp:lastPrinted>
  <dcterms:created xsi:type="dcterms:W3CDTF">2025-03-14T07:10:00Z</dcterms:created>
  <dcterms:modified xsi:type="dcterms:W3CDTF">2025-03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